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513D7" w14:textId="77777777" w:rsidR="002319C1" w:rsidRPr="00B23A7A" w:rsidRDefault="002319C1" w:rsidP="002319C1">
      <w:pPr>
        <w:ind w:left="2160" w:firstLine="720"/>
        <w:rPr>
          <w:rFonts w:ascii="Century Gothic" w:eastAsia="Batang" w:hAnsi="Century Gothic" w:cs="Arial"/>
          <w:color w:val="81008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881"/>
      </w:tblGrid>
      <w:tr w:rsidR="006C504A" w:rsidRPr="006C504A" w14:paraId="4FA0DC01" w14:textId="77777777" w:rsidTr="00874A6D">
        <w:trPr>
          <w:trHeight w:val="2542"/>
        </w:trPr>
        <w:tc>
          <w:tcPr>
            <w:tcW w:w="4621" w:type="dxa"/>
          </w:tcPr>
          <w:p w14:paraId="6DB6E0BE" w14:textId="77777777" w:rsidR="006C504A" w:rsidRDefault="006C504A" w:rsidP="00874A6D">
            <w:r>
              <w:rPr>
                <w:noProof/>
                <w:lang w:eastAsia="en-GB"/>
              </w:rPr>
              <w:drawing>
                <wp:inline distT="0" distB="0" distL="0" distR="0" wp14:anchorId="39B0DBE7" wp14:editId="50F11238">
                  <wp:extent cx="2455079" cy="144875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CATION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079" cy="144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8C2DD" w14:textId="77777777" w:rsidR="006C504A" w:rsidRPr="006C504A" w:rsidRDefault="006C504A" w:rsidP="00874A6D">
            <w:pPr>
              <w:jc w:val="center"/>
              <w:rPr>
                <w:rFonts w:asciiTheme="minorHAnsi" w:hAnsiTheme="minorHAnsi" w:cstheme="minorHAnsi"/>
              </w:rPr>
            </w:pPr>
            <w:r w:rsidRPr="006C504A">
              <w:rPr>
                <w:rFonts w:asciiTheme="minorHAnsi" w:hAnsiTheme="minorHAnsi" w:cstheme="minorHAnsi"/>
                <w:b/>
                <w:i/>
                <w:color w:val="1F497D" w:themeColor="text2"/>
                <w:vertAlign w:val="subscript"/>
              </w:rPr>
              <w:t>Providers of photography workshops across the education sector</w:t>
            </w:r>
          </w:p>
        </w:tc>
        <w:tc>
          <w:tcPr>
            <w:tcW w:w="5977" w:type="dxa"/>
          </w:tcPr>
          <w:p w14:paraId="65B84E75" w14:textId="77777777" w:rsidR="006C504A" w:rsidRPr="006C504A" w:rsidRDefault="006C504A" w:rsidP="00874A6D">
            <w:pPr>
              <w:jc w:val="right"/>
              <w:rPr>
                <w:rFonts w:asciiTheme="minorHAnsi" w:hAnsiTheme="minorHAnsi" w:cstheme="minorHAnsi"/>
                <w:b/>
                <w:color w:val="1F497D" w:themeColor="text2"/>
                <w:sz w:val="36"/>
                <w:szCs w:val="36"/>
              </w:rPr>
            </w:pPr>
            <w:r w:rsidRPr="006C504A">
              <w:rPr>
                <w:rFonts w:asciiTheme="minorHAnsi" w:hAnsiTheme="minorHAnsi" w:cstheme="minorHAnsi"/>
                <w:b/>
                <w:color w:val="1F497D" w:themeColor="text2"/>
                <w:sz w:val="36"/>
                <w:szCs w:val="36"/>
              </w:rPr>
              <w:t>Education in Focus</w:t>
            </w:r>
          </w:p>
          <w:p w14:paraId="6AA6C4DB" w14:textId="77777777" w:rsidR="006C504A" w:rsidRPr="006C504A" w:rsidRDefault="006C504A" w:rsidP="00874A6D">
            <w:pPr>
              <w:jc w:val="righ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6C504A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460 Birmingham Road</w:t>
            </w:r>
          </w:p>
          <w:p w14:paraId="1ADAE40C" w14:textId="77777777" w:rsidR="006C504A" w:rsidRPr="006C504A" w:rsidRDefault="006C504A" w:rsidP="00874A6D">
            <w:pPr>
              <w:jc w:val="righ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6C504A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Marlbrook, Bromsgrove</w:t>
            </w:r>
          </w:p>
          <w:p w14:paraId="5A6B55B5" w14:textId="77777777" w:rsidR="006C504A" w:rsidRPr="006C504A" w:rsidRDefault="006C504A" w:rsidP="00874A6D">
            <w:pPr>
              <w:jc w:val="right"/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</w:pPr>
            <w:r w:rsidRPr="006C504A">
              <w:rPr>
                <w:rFonts w:asciiTheme="minorHAnsi" w:hAnsiTheme="minorHAnsi" w:cstheme="minorHAnsi"/>
                <w:color w:val="1F497D" w:themeColor="text2"/>
                <w:sz w:val="28"/>
                <w:szCs w:val="28"/>
              </w:rPr>
              <w:t>Worcestershire B61 0HR</w:t>
            </w:r>
          </w:p>
          <w:p w14:paraId="62C3E72E" w14:textId="77777777" w:rsidR="006C504A" w:rsidRPr="006C504A" w:rsidRDefault="006C504A" w:rsidP="00874A6D">
            <w:pPr>
              <w:jc w:val="right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1088B52B" w14:textId="77777777" w:rsidR="006C504A" w:rsidRPr="006C504A" w:rsidRDefault="006C504A" w:rsidP="00874A6D">
            <w:pPr>
              <w:jc w:val="right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6C504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: 01527 574359   M: 07580 136641</w:t>
            </w:r>
          </w:p>
          <w:p w14:paraId="679AE3D9" w14:textId="77777777" w:rsidR="006C504A" w:rsidRPr="006C504A" w:rsidRDefault="006C504A" w:rsidP="00874A6D">
            <w:pPr>
              <w:jc w:val="right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6C504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E: </w:t>
            </w:r>
            <w:hyperlink r:id="rId6" w:history="1">
              <w:r w:rsidRPr="006C504A">
                <w:rPr>
                  <w:rStyle w:val="Hyperlink"/>
                  <w:rFonts w:asciiTheme="minorHAnsi" w:hAnsiTheme="minorHAnsi" w:cstheme="minorHAnsi"/>
                  <w:color w:val="1F497D" w:themeColor="text2"/>
                  <w:sz w:val="20"/>
                  <w:szCs w:val="20"/>
                </w:rPr>
                <w:t>mike@education-in-focus.co.uk</w:t>
              </w:r>
            </w:hyperlink>
          </w:p>
          <w:p w14:paraId="3C23E2A2" w14:textId="77777777" w:rsidR="006C504A" w:rsidRPr="006C504A" w:rsidRDefault="006C504A" w:rsidP="00874A6D">
            <w:pPr>
              <w:jc w:val="right"/>
              <w:rPr>
                <w:rStyle w:val="Hyperlink"/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6C504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W: </w:t>
            </w:r>
            <w:hyperlink r:id="rId7" w:history="1">
              <w:r w:rsidRPr="006C504A">
                <w:rPr>
                  <w:rStyle w:val="Hyperlink"/>
                  <w:rFonts w:asciiTheme="minorHAnsi" w:hAnsiTheme="minorHAnsi" w:cstheme="minorHAnsi"/>
                  <w:color w:val="1F497D" w:themeColor="text2"/>
                  <w:sz w:val="20"/>
                  <w:szCs w:val="20"/>
                </w:rPr>
                <w:t>www.education-in-focus.co.uk</w:t>
              </w:r>
            </w:hyperlink>
          </w:p>
          <w:p w14:paraId="47BA42C8" w14:textId="77777777" w:rsidR="006C504A" w:rsidRPr="006C504A" w:rsidRDefault="006C504A" w:rsidP="00874A6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4F0847BD" w14:textId="77777777" w:rsidR="003E2825" w:rsidRDefault="003E2825" w:rsidP="009B524F">
      <w:pPr>
        <w:jc w:val="center"/>
        <w:rPr>
          <w:rFonts w:ascii="Calibri" w:hAnsi="Calibri" w:cs="Arial"/>
          <w:b/>
          <w:noProof/>
          <w:color w:val="000000"/>
          <w:sz w:val="36"/>
          <w:szCs w:val="36"/>
          <w:lang w:val="en-US"/>
        </w:rPr>
      </w:pPr>
      <w:r>
        <w:rPr>
          <w:rFonts w:ascii="Calibri" w:hAnsi="Calibri" w:cs="Arial"/>
          <w:b/>
          <w:noProof/>
          <w:color w:val="000000"/>
          <w:sz w:val="36"/>
          <w:szCs w:val="36"/>
          <w:lang w:val="en-US"/>
        </w:rPr>
        <w:t>After school photography club</w:t>
      </w:r>
    </w:p>
    <w:p w14:paraId="4ABF7EF5" w14:textId="37017C3F" w:rsidR="0079689B" w:rsidRPr="00496E87" w:rsidRDefault="0079689B" w:rsidP="009B524F">
      <w:pPr>
        <w:jc w:val="center"/>
        <w:rPr>
          <w:rFonts w:ascii="Calibri" w:hAnsi="Calibri" w:cs="Arial"/>
          <w:b/>
          <w:noProof/>
          <w:color w:val="000000"/>
          <w:sz w:val="36"/>
          <w:szCs w:val="36"/>
          <w:lang w:val="en-US"/>
        </w:rPr>
      </w:pPr>
      <w:r w:rsidRPr="00496E87">
        <w:rPr>
          <w:rFonts w:ascii="Calibri" w:hAnsi="Calibri" w:cs="Arial"/>
          <w:b/>
          <w:noProof/>
          <w:color w:val="000000"/>
          <w:sz w:val="36"/>
          <w:szCs w:val="36"/>
          <w:lang w:val="en-US"/>
        </w:rPr>
        <w:t>Registration form</w:t>
      </w:r>
    </w:p>
    <w:p w14:paraId="2F764C0E" w14:textId="77777777" w:rsidR="0079689B" w:rsidRPr="00A23F9B" w:rsidRDefault="0079689B" w:rsidP="0079689B">
      <w:pPr>
        <w:jc w:val="both"/>
        <w:rPr>
          <w:rFonts w:ascii="Calibri" w:hAnsi="Calibri"/>
        </w:rPr>
      </w:pPr>
    </w:p>
    <w:p w14:paraId="28966A21" w14:textId="352BC488" w:rsidR="00B4704B" w:rsidRDefault="00B4704B" w:rsidP="00B4704B">
      <w:pPr>
        <w:pStyle w:val="NoSpacing"/>
        <w:jc w:val="both"/>
        <w:rPr>
          <w:sz w:val="24"/>
          <w:szCs w:val="24"/>
        </w:rPr>
      </w:pPr>
      <w:r w:rsidRPr="00675694">
        <w:rPr>
          <w:sz w:val="24"/>
          <w:szCs w:val="24"/>
        </w:rPr>
        <w:t>I would like my son/daughter to attend the Education in Focus after-school photography club, l</w:t>
      </w:r>
      <w:r w:rsidRPr="00675694">
        <w:rPr>
          <w:sz w:val="24"/>
          <w:szCs w:val="24"/>
          <w:lang w:eastAsia="en-GB"/>
        </w:rPr>
        <w:t xml:space="preserve">asting for one hour from </w:t>
      </w:r>
      <w:r w:rsidRPr="00675694">
        <w:rPr>
          <w:b/>
          <w:sz w:val="24"/>
          <w:szCs w:val="24"/>
          <w:lang w:eastAsia="en-GB"/>
        </w:rPr>
        <w:t>3.</w:t>
      </w:r>
      <w:r w:rsidR="006C4EB1">
        <w:rPr>
          <w:b/>
          <w:sz w:val="24"/>
          <w:szCs w:val="24"/>
          <w:lang w:eastAsia="en-GB"/>
        </w:rPr>
        <w:t>15</w:t>
      </w:r>
      <w:r w:rsidRPr="00675694">
        <w:rPr>
          <w:b/>
          <w:sz w:val="24"/>
          <w:szCs w:val="24"/>
          <w:lang w:eastAsia="en-GB"/>
        </w:rPr>
        <w:t xml:space="preserve"> – 4.</w:t>
      </w:r>
      <w:r w:rsidR="006C4EB1">
        <w:rPr>
          <w:b/>
          <w:sz w:val="24"/>
          <w:szCs w:val="24"/>
          <w:lang w:eastAsia="en-GB"/>
        </w:rPr>
        <w:t>15</w:t>
      </w:r>
      <w:r w:rsidRPr="00675694">
        <w:rPr>
          <w:sz w:val="24"/>
          <w:szCs w:val="24"/>
          <w:lang w:eastAsia="en-GB"/>
        </w:rPr>
        <w:t xml:space="preserve"> on </w:t>
      </w:r>
      <w:r w:rsidR="006C4EB1">
        <w:rPr>
          <w:b/>
          <w:sz w:val="24"/>
          <w:szCs w:val="24"/>
          <w:lang w:eastAsia="en-GB"/>
        </w:rPr>
        <w:t>Mon</w:t>
      </w:r>
      <w:r w:rsidRPr="00675694">
        <w:rPr>
          <w:b/>
          <w:sz w:val="24"/>
          <w:szCs w:val="24"/>
          <w:lang w:eastAsia="en-GB"/>
        </w:rPr>
        <w:t>day</w:t>
      </w:r>
      <w:r w:rsidRPr="00675694">
        <w:rPr>
          <w:sz w:val="24"/>
          <w:szCs w:val="24"/>
          <w:lang w:eastAsia="en-GB"/>
        </w:rPr>
        <w:t xml:space="preserve"> </w:t>
      </w:r>
      <w:r w:rsidRPr="00675694">
        <w:rPr>
          <w:b/>
          <w:sz w:val="24"/>
          <w:szCs w:val="24"/>
          <w:lang w:eastAsia="en-GB"/>
        </w:rPr>
        <w:t>afternoons</w:t>
      </w:r>
      <w:r w:rsidRPr="00675694">
        <w:rPr>
          <w:sz w:val="24"/>
          <w:szCs w:val="24"/>
          <w:lang w:eastAsia="en-GB"/>
        </w:rPr>
        <w:t xml:space="preserve"> </w:t>
      </w:r>
      <w:r w:rsidRPr="00675694">
        <w:rPr>
          <w:sz w:val="24"/>
          <w:szCs w:val="24"/>
        </w:rPr>
        <w:t xml:space="preserve">for </w:t>
      </w:r>
      <w:r w:rsidRPr="00675694">
        <w:rPr>
          <w:b/>
          <w:sz w:val="24"/>
          <w:szCs w:val="24"/>
        </w:rPr>
        <w:t xml:space="preserve">six weeks </w:t>
      </w:r>
      <w:r w:rsidRPr="00644A3E">
        <w:rPr>
          <w:sz w:val="24"/>
          <w:szCs w:val="24"/>
        </w:rPr>
        <w:t xml:space="preserve">commencing </w:t>
      </w:r>
      <w:r w:rsidR="006C4EB1">
        <w:rPr>
          <w:b/>
          <w:sz w:val="24"/>
          <w:szCs w:val="24"/>
        </w:rPr>
        <w:t>29</w:t>
      </w:r>
      <w:r w:rsidR="00644A3E" w:rsidRPr="00644A3E">
        <w:rPr>
          <w:b/>
          <w:sz w:val="24"/>
          <w:szCs w:val="24"/>
          <w:vertAlign w:val="superscript"/>
        </w:rPr>
        <w:t>th</w:t>
      </w:r>
      <w:r w:rsidR="00644A3E" w:rsidRPr="00644A3E">
        <w:rPr>
          <w:b/>
          <w:sz w:val="24"/>
          <w:szCs w:val="24"/>
        </w:rPr>
        <w:t xml:space="preserve"> </w:t>
      </w:r>
      <w:r w:rsidR="006C4EB1">
        <w:rPr>
          <w:b/>
          <w:sz w:val="24"/>
          <w:szCs w:val="24"/>
        </w:rPr>
        <w:t>April</w:t>
      </w:r>
      <w:r w:rsidRPr="00675694">
        <w:rPr>
          <w:b/>
          <w:sz w:val="24"/>
          <w:szCs w:val="24"/>
        </w:rPr>
        <w:t>.</w:t>
      </w:r>
      <w:r w:rsidRPr="00675694">
        <w:rPr>
          <w:sz w:val="24"/>
          <w:szCs w:val="24"/>
        </w:rPr>
        <w:t xml:space="preserve">  </w:t>
      </w:r>
    </w:p>
    <w:p w14:paraId="1154FB67" w14:textId="77777777" w:rsidR="00B4704B" w:rsidRPr="00B4704B" w:rsidRDefault="00B4704B" w:rsidP="00B4704B">
      <w:pPr>
        <w:pStyle w:val="NoSpacing"/>
        <w:jc w:val="both"/>
        <w:rPr>
          <w:sz w:val="8"/>
          <w:szCs w:val="8"/>
        </w:rPr>
      </w:pPr>
    </w:p>
    <w:p w14:paraId="74023ACA" w14:textId="30A73546" w:rsidR="00B4704B" w:rsidRDefault="00B4704B" w:rsidP="00B4704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I understand that the club will</w:t>
      </w:r>
      <w:r w:rsidRPr="00675694">
        <w:rPr>
          <w:sz w:val="24"/>
          <w:szCs w:val="24"/>
        </w:rPr>
        <w:t xml:space="preserve"> be run</w:t>
      </w:r>
      <w:r>
        <w:rPr>
          <w:sz w:val="24"/>
          <w:szCs w:val="24"/>
        </w:rPr>
        <w:t xml:space="preserve"> within the school by Mike Jones of Education in Focus</w:t>
      </w:r>
      <w:r w:rsidRPr="00675694">
        <w:rPr>
          <w:sz w:val="24"/>
          <w:szCs w:val="24"/>
        </w:rPr>
        <w:t xml:space="preserve"> on an ‘External </w:t>
      </w:r>
      <w:bookmarkStart w:id="0" w:name="_GoBack"/>
      <w:bookmarkEnd w:id="0"/>
      <w:r w:rsidRPr="00675694">
        <w:rPr>
          <w:sz w:val="24"/>
          <w:szCs w:val="24"/>
        </w:rPr>
        <w:t>Resource Provider’ basis.</w:t>
      </w:r>
      <w:r>
        <w:rPr>
          <w:sz w:val="24"/>
          <w:szCs w:val="24"/>
        </w:rPr>
        <w:t xml:space="preserve"> </w:t>
      </w:r>
      <w:r w:rsidR="00A26695">
        <w:rPr>
          <w:sz w:val="24"/>
          <w:szCs w:val="24"/>
        </w:rPr>
        <w:t>I will</w:t>
      </w:r>
      <w:r>
        <w:rPr>
          <w:sz w:val="24"/>
          <w:szCs w:val="24"/>
        </w:rPr>
        <w:t xml:space="preserve"> complete this form and </w:t>
      </w:r>
      <w:r w:rsidRPr="00675694">
        <w:rPr>
          <w:sz w:val="24"/>
          <w:szCs w:val="24"/>
        </w:rPr>
        <w:t xml:space="preserve">return it to </w:t>
      </w:r>
      <w:r>
        <w:rPr>
          <w:sz w:val="24"/>
          <w:szCs w:val="24"/>
        </w:rPr>
        <w:t>him</w:t>
      </w:r>
      <w:r w:rsidRPr="00675694">
        <w:rPr>
          <w:sz w:val="24"/>
          <w:szCs w:val="24"/>
        </w:rPr>
        <w:t xml:space="preserve">: </w:t>
      </w:r>
      <w:hyperlink r:id="rId8" w:history="1">
        <w:r w:rsidRPr="00675694">
          <w:rPr>
            <w:rStyle w:val="Hyperlink"/>
            <w:sz w:val="24"/>
            <w:szCs w:val="24"/>
          </w:rPr>
          <w:t>mike@education-in-focus.co.uk</w:t>
        </w:r>
      </w:hyperlink>
      <w:r w:rsidRPr="00675694">
        <w:rPr>
          <w:sz w:val="24"/>
          <w:szCs w:val="24"/>
        </w:rPr>
        <w:t xml:space="preserve"> via email by </w:t>
      </w:r>
      <w:r w:rsidR="006C4EB1">
        <w:rPr>
          <w:b/>
          <w:sz w:val="24"/>
          <w:szCs w:val="24"/>
        </w:rPr>
        <w:t>Friday 5</w:t>
      </w:r>
      <w:r w:rsidR="006C4EB1" w:rsidRPr="006C4EB1">
        <w:rPr>
          <w:b/>
          <w:sz w:val="24"/>
          <w:szCs w:val="24"/>
          <w:vertAlign w:val="superscript"/>
        </w:rPr>
        <w:t>th</w:t>
      </w:r>
      <w:r w:rsidR="006C4EB1">
        <w:rPr>
          <w:b/>
          <w:sz w:val="24"/>
          <w:szCs w:val="24"/>
        </w:rPr>
        <w:t xml:space="preserve"> April</w:t>
      </w:r>
      <w:r w:rsidRPr="00644A3E">
        <w:rPr>
          <w:sz w:val="24"/>
          <w:szCs w:val="24"/>
        </w:rPr>
        <w:t>,</w:t>
      </w:r>
      <w:r w:rsidRPr="00675694">
        <w:rPr>
          <w:sz w:val="24"/>
          <w:szCs w:val="24"/>
        </w:rPr>
        <w:t xml:space="preserve"> this being the closing date for applications</w:t>
      </w:r>
      <w:r>
        <w:rPr>
          <w:sz w:val="24"/>
          <w:szCs w:val="24"/>
        </w:rPr>
        <w:t>.</w:t>
      </w:r>
    </w:p>
    <w:p w14:paraId="3BB540FC" w14:textId="77777777" w:rsidR="00B4704B" w:rsidRPr="00B4704B" w:rsidRDefault="00B4704B" w:rsidP="00B4704B">
      <w:pPr>
        <w:jc w:val="both"/>
        <w:rPr>
          <w:rFonts w:ascii="Calibri" w:hAnsi="Calibri"/>
          <w:color w:val="000000"/>
          <w:sz w:val="8"/>
          <w:szCs w:val="8"/>
        </w:rPr>
      </w:pPr>
    </w:p>
    <w:p w14:paraId="106A4B56" w14:textId="3209B412" w:rsidR="00B4704B" w:rsidRDefault="00B4704B" w:rsidP="00B4704B">
      <w:pPr>
        <w:pStyle w:val="NoSpacing"/>
        <w:jc w:val="both"/>
      </w:pPr>
      <w:r w:rsidRPr="00675694">
        <w:rPr>
          <w:sz w:val="24"/>
          <w:szCs w:val="24"/>
        </w:rPr>
        <w:t xml:space="preserve">Upon receiving </w:t>
      </w:r>
      <w:r w:rsidRPr="00644A3E">
        <w:rPr>
          <w:sz w:val="24"/>
          <w:szCs w:val="24"/>
        </w:rPr>
        <w:t xml:space="preserve">confirmation on </w:t>
      </w:r>
      <w:r w:rsidR="006C4EB1">
        <w:rPr>
          <w:b/>
          <w:sz w:val="24"/>
          <w:szCs w:val="24"/>
        </w:rPr>
        <w:t>Wednesday 10</w:t>
      </w:r>
      <w:r w:rsidR="006C4EB1" w:rsidRPr="006C4EB1">
        <w:rPr>
          <w:b/>
          <w:sz w:val="24"/>
          <w:szCs w:val="24"/>
          <w:vertAlign w:val="superscript"/>
        </w:rPr>
        <w:t>th</w:t>
      </w:r>
      <w:r w:rsidR="006C4EB1">
        <w:rPr>
          <w:b/>
          <w:sz w:val="24"/>
          <w:szCs w:val="24"/>
        </w:rPr>
        <w:t xml:space="preserve"> April</w:t>
      </w:r>
      <w:r w:rsidR="00644A3E" w:rsidRPr="00644A3E">
        <w:rPr>
          <w:sz w:val="24"/>
          <w:szCs w:val="24"/>
        </w:rPr>
        <w:t xml:space="preserve"> </w:t>
      </w:r>
      <w:r w:rsidRPr="00644A3E">
        <w:rPr>
          <w:sz w:val="24"/>
          <w:szCs w:val="24"/>
        </w:rPr>
        <w:t xml:space="preserve">of my son/daughter’s place within the club, I’ll ensure my remittance for the sum of </w:t>
      </w:r>
      <w:r w:rsidRPr="00644A3E">
        <w:rPr>
          <w:b/>
          <w:sz w:val="24"/>
          <w:szCs w:val="24"/>
        </w:rPr>
        <w:t>£30.00</w:t>
      </w:r>
      <w:r w:rsidRPr="00644A3E">
        <w:rPr>
          <w:sz w:val="24"/>
          <w:szCs w:val="24"/>
        </w:rPr>
        <w:t xml:space="preserve"> is made via online banking directly to the Education in Focus account at NatWest by </w:t>
      </w:r>
      <w:r w:rsidR="006C4EB1">
        <w:rPr>
          <w:b/>
          <w:sz w:val="24"/>
          <w:szCs w:val="24"/>
        </w:rPr>
        <w:t>Friday 12</w:t>
      </w:r>
      <w:r w:rsidR="006C4EB1" w:rsidRPr="006C4EB1">
        <w:rPr>
          <w:b/>
          <w:sz w:val="24"/>
          <w:szCs w:val="24"/>
          <w:vertAlign w:val="superscript"/>
        </w:rPr>
        <w:t>th</w:t>
      </w:r>
      <w:r w:rsidRPr="00644A3E">
        <w:rPr>
          <w:b/>
          <w:sz w:val="24"/>
          <w:szCs w:val="24"/>
        </w:rPr>
        <w:t>,</w:t>
      </w:r>
      <w:r w:rsidRPr="00644A3E">
        <w:rPr>
          <w:sz w:val="24"/>
          <w:szCs w:val="24"/>
        </w:rPr>
        <w:t xml:space="preserve"> using the sort code: </w:t>
      </w:r>
      <w:r w:rsidRPr="00644A3E">
        <w:rPr>
          <w:b/>
          <w:sz w:val="24"/>
          <w:szCs w:val="24"/>
        </w:rPr>
        <w:t>60-04-05</w:t>
      </w:r>
      <w:r w:rsidRPr="00644A3E">
        <w:rPr>
          <w:sz w:val="24"/>
          <w:szCs w:val="24"/>
        </w:rPr>
        <w:t xml:space="preserve">, account number: </w:t>
      </w:r>
      <w:r w:rsidRPr="00644A3E">
        <w:rPr>
          <w:b/>
          <w:sz w:val="24"/>
          <w:szCs w:val="24"/>
        </w:rPr>
        <w:t>85222550</w:t>
      </w:r>
      <w:r w:rsidRPr="00644A3E">
        <w:rPr>
          <w:sz w:val="24"/>
          <w:szCs w:val="24"/>
        </w:rPr>
        <w:t xml:space="preserve"> </w:t>
      </w:r>
      <w:bookmarkStart w:id="1" w:name="_Hlk513129404"/>
      <w:r w:rsidRPr="00644A3E">
        <w:rPr>
          <w:sz w:val="24"/>
          <w:szCs w:val="24"/>
        </w:rPr>
        <w:t>to guarantee my child’s place in the club</w:t>
      </w:r>
      <w:r w:rsidR="006C4EB1">
        <w:rPr>
          <w:sz w:val="24"/>
          <w:szCs w:val="24"/>
        </w:rPr>
        <w:t>.</w:t>
      </w:r>
      <w:bookmarkEnd w:id="1"/>
      <w:r w:rsidR="006C4EB1">
        <w:rPr>
          <w:sz w:val="24"/>
          <w:szCs w:val="24"/>
        </w:rPr>
        <w:t xml:space="preserve"> </w:t>
      </w:r>
      <w:r w:rsidRPr="00644A3E">
        <w:rPr>
          <w:sz w:val="24"/>
          <w:szCs w:val="24"/>
        </w:rPr>
        <w:t xml:space="preserve">Alternatively, I’ll make my cheque payable to Education in Focus and ensure my son/daughter brings it to the club on </w:t>
      </w:r>
      <w:r w:rsidR="006C4EB1">
        <w:rPr>
          <w:b/>
          <w:sz w:val="24"/>
          <w:szCs w:val="24"/>
        </w:rPr>
        <w:t>Monday 29</w:t>
      </w:r>
      <w:r w:rsidR="006C4EB1" w:rsidRPr="006C4EB1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71F169E9" w14:textId="77777777" w:rsidR="00B4704B" w:rsidRPr="00B4704B" w:rsidRDefault="00B4704B" w:rsidP="00B4704B">
      <w:pPr>
        <w:pStyle w:val="NoSpacing"/>
        <w:jc w:val="both"/>
        <w:rPr>
          <w:i/>
          <w:color w:val="000000" w:themeColor="text1"/>
          <w:sz w:val="8"/>
          <w:szCs w:val="8"/>
        </w:rPr>
      </w:pPr>
    </w:p>
    <w:p w14:paraId="5578F8EB" w14:textId="3EF46B35" w:rsidR="00B4704B" w:rsidRPr="00B00D58" w:rsidRDefault="00B4704B" w:rsidP="00B4704B">
      <w:pPr>
        <w:pStyle w:val="NoSpacing"/>
        <w:jc w:val="both"/>
        <w:rPr>
          <w:i/>
          <w:color w:val="000000" w:themeColor="text1"/>
          <w:sz w:val="24"/>
          <w:szCs w:val="24"/>
        </w:rPr>
      </w:pPr>
      <w:r w:rsidRPr="00B00D58">
        <w:rPr>
          <w:i/>
          <w:color w:val="000000" w:themeColor="text1"/>
          <w:sz w:val="24"/>
          <w:szCs w:val="24"/>
        </w:rPr>
        <w:t xml:space="preserve">I’LL ENSURE THAT I INCLUDE THE CODE: </w:t>
      </w:r>
      <w:proofErr w:type="spellStart"/>
      <w:r w:rsidR="00644A3E">
        <w:rPr>
          <w:b/>
          <w:i/>
          <w:color w:val="000000" w:themeColor="text1"/>
          <w:sz w:val="24"/>
          <w:szCs w:val="24"/>
        </w:rPr>
        <w:t>StAmbPS</w:t>
      </w:r>
      <w:proofErr w:type="spellEnd"/>
      <w:r w:rsidRPr="00B00D58">
        <w:rPr>
          <w:i/>
          <w:color w:val="000000" w:themeColor="text1"/>
          <w:sz w:val="24"/>
          <w:szCs w:val="24"/>
        </w:rPr>
        <w:t xml:space="preserve"> AND MY </w:t>
      </w:r>
      <w:r w:rsidRPr="00B00D58">
        <w:rPr>
          <w:b/>
          <w:i/>
          <w:color w:val="000000" w:themeColor="text1"/>
          <w:sz w:val="24"/>
          <w:szCs w:val="24"/>
        </w:rPr>
        <w:t>CHILD’S NAME</w:t>
      </w:r>
      <w:r w:rsidRPr="00B00D58">
        <w:rPr>
          <w:i/>
          <w:color w:val="000000" w:themeColor="text1"/>
          <w:sz w:val="24"/>
          <w:szCs w:val="24"/>
        </w:rPr>
        <w:t xml:space="preserve"> WITHIN MY PAYMENT REFERENCE.</w:t>
      </w:r>
      <w:r w:rsidRPr="00B00D58">
        <w:rPr>
          <w:b/>
          <w:i/>
          <w:color w:val="000000" w:themeColor="text1"/>
          <w:sz w:val="24"/>
          <w:szCs w:val="24"/>
        </w:rPr>
        <w:t xml:space="preserve"> </w:t>
      </w:r>
    </w:p>
    <w:p w14:paraId="777CED18" w14:textId="7B228349" w:rsidR="00D55667" w:rsidRDefault="00D55667" w:rsidP="00640F5D">
      <w:pPr>
        <w:jc w:val="both"/>
        <w:rPr>
          <w:rFonts w:asciiTheme="minorHAnsi" w:hAnsiTheme="minorHAnsi"/>
        </w:rPr>
      </w:pPr>
    </w:p>
    <w:tbl>
      <w:tblPr>
        <w:tblStyle w:val="TableGrid"/>
        <w:tblW w:w="107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8"/>
        <w:gridCol w:w="3544"/>
        <w:gridCol w:w="1330"/>
        <w:gridCol w:w="3348"/>
      </w:tblGrid>
      <w:tr w:rsidR="00D55667" w14:paraId="4401F9A4" w14:textId="77777777" w:rsidTr="001969F8">
        <w:tc>
          <w:tcPr>
            <w:tcW w:w="2518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0EA0B033" w14:textId="77777777" w:rsidR="00D55667" w:rsidRDefault="00D55667" w:rsidP="00231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ld’s Name:</w:t>
            </w:r>
          </w:p>
        </w:tc>
        <w:tc>
          <w:tcPr>
            <w:tcW w:w="3544" w:type="dxa"/>
            <w:tcBorders>
              <w:bottom w:val="single" w:sz="4" w:space="0" w:color="808080" w:themeColor="background1" w:themeShade="80"/>
            </w:tcBorders>
          </w:tcPr>
          <w:p w14:paraId="45945F61" w14:textId="77777777" w:rsidR="00D55667" w:rsidRDefault="00D55667" w:rsidP="002319C1">
            <w:pPr>
              <w:rPr>
                <w:rFonts w:asciiTheme="minorHAnsi" w:hAnsiTheme="minorHAnsi"/>
              </w:rPr>
            </w:pPr>
          </w:p>
          <w:p w14:paraId="681BF7AF" w14:textId="77777777" w:rsidR="00D55667" w:rsidRDefault="00D55667" w:rsidP="002319C1">
            <w:pPr>
              <w:rPr>
                <w:rFonts w:asciiTheme="minorHAnsi" w:hAnsiTheme="minorHAnsi"/>
              </w:rPr>
            </w:pPr>
          </w:p>
        </w:tc>
        <w:tc>
          <w:tcPr>
            <w:tcW w:w="1330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13F9E08D" w14:textId="77777777" w:rsidR="00D55667" w:rsidRDefault="00D55667" w:rsidP="002319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:</w:t>
            </w:r>
          </w:p>
        </w:tc>
        <w:tc>
          <w:tcPr>
            <w:tcW w:w="3348" w:type="dxa"/>
            <w:tcBorders>
              <w:bottom w:val="single" w:sz="4" w:space="0" w:color="808080" w:themeColor="background1" w:themeShade="80"/>
            </w:tcBorders>
          </w:tcPr>
          <w:p w14:paraId="74282AE1" w14:textId="77777777" w:rsidR="00D55667" w:rsidRDefault="00D55667" w:rsidP="002319C1">
            <w:pPr>
              <w:rPr>
                <w:rFonts w:asciiTheme="minorHAnsi" w:hAnsiTheme="minorHAnsi"/>
              </w:rPr>
            </w:pPr>
          </w:p>
        </w:tc>
      </w:tr>
      <w:tr w:rsidR="00780EE3" w14:paraId="73852B3F" w14:textId="77777777" w:rsidTr="00640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27A0F068" w14:textId="4835E545" w:rsidR="00780EE3" w:rsidRDefault="00B4704B" w:rsidP="008D6B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ttance:</w:t>
            </w:r>
          </w:p>
          <w:p w14:paraId="64338E63" w14:textId="77777777" w:rsidR="00780EE3" w:rsidRDefault="00780EE3" w:rsidP="008D6BAD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320DD" w14:textId="73C68C1D" w:rsidR="00780EE3" w:rsidRDefault="00B4704B" w:rsidP="00780EE3">
            <w:pPr>
              <w:jc w:val="center"/>
              <w:rPr>
                <w:rFonts w:asciiTheme="minorHAnsi" w:hAnsiTheme="minorHAnsi"/>
              </w:rPr>
            </w:pPr>
            <w:r w:rsidRPr="00B4704B">
              <w:rPr>
                <w:rFonts w:asciiTheme="minorHAnsi" w:hAnsiTheme="minorHAnsi"/>
                <w:b/>
              </w:rPr>
              <w:t>Online banking</w:t>
            </w:r>
            <w:r>
              <w:rPr>
                <w:rFonts w:asciiTheme="minorHAnsi" w:hAnsiTheme="minorHAnsi"/>
              </w:rPr>
              <w:t xml:space="preserve"> or </w:t>
            </w:r>
            <w:r w:rsidRPr="00B4704B">
              <w:rPr>
                <w:rFonts w:asciiTheme="minorHAnsi" w:hAnsiTheme="minorHAnsi"/>
                <w:b/>
              </w:rPr>
              <w:t>cheque</w:t>
            </w:r>
          </w:p>
        </w:tc>
        <w:tc>
          <w:tcPr>
            <w:tcW w:w="1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2D608312" w14:textId="7AD18FF2" w:rsidR="00780EE3" w:rsidRDefault="00B4704B" w:rsidP="008D6B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  <w:p w14:paraId="6A9119A3" w14:textId="77777777" w:rsidR="00780EE3" w:rsidRDefault="00780EE3" w:rsidP="008D6B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paid:</w:t>
            </w:r>
          </w:p>
        </w:tc>
        <w:tc>
          <w:tcPr>
            <w:tcW w:w="3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162B9" w14:textId="77777777" w:rsidR="00780EE3" w:rsidRDefault="00780EE3" w:rsidP="008D6BAD">
            <w:pPr>
              <w:rPr>
                <w:rFonts w:asciiTheme="minorHAnsi" w:hAnsiTheme="minorHAnsi"/>
              </w:rPr>
            </w:pPr>
          </w:p>
        </w:tc>
      </w:tr>
      <w:tr w:rsidR="009B524F" w14:paraId="3D6E2E22" w14:textId="77777777" w:rsidTr="00640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56D8FA22" w14:textId="77777777" w:rsidR="009B524F" w:rsidRDefault="009B524F" w:rsidP="00874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que reference:</w:t>
            </w:r>
          </w:p>
          <w:p w14:paraId="5D00DA11" w14:textId="77777777" w:rsidR="009B524F" w:rsidRDefault="009B524F" w:rsidP="00874A6D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AB7B7" w14:textId="77777777" w:rsidR="009B524F" w:rsidRDefault="009B524F" w:rsidP="00874A6D">
            <w:pPr>
              <w:rPr>
                <w:rFonts w:asciiTheme="minorHAnsi" w:hAnsiTheme="minorHAnsi"/>
              </w:rPr>
            </w:pPr>
          </w:p>
          <w:p w14:paraId="0A268C6C" w14:textId="77777777" w:rsidR="009B524F" w:rsidRDefault="009B524F" w:rsidP="00874A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03E5D3C5" w14:textId="11438CCE" w:rsidR="009B524F" w:rsidRDefault="00B4704B" w:rsidP="00874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</w:t>
            </w:r>
          </w:p>
          <w:p w14:paraId="22F9D973" w14:textId="77777777" w:rsidR="009B524F" w:rsidRDefault="009B524F" w:rsidP="00874A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:</w:t>
            </w:r>
          </w:p>
        </w:tc>
        <w:tc>
          <w:tcPr>
            <w:tcW w:w="33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7E30C" w14:textId="77777777" w:rsidR="009B524F" w:rsidRDefault="009B524F" w:rsidP="00874A6D">
            <w:pPr>
              <w:rPr>
                <w:rFonts w:asciiTheme="minorHAnsi" w:hAnsiTheme="minorHAnsi"/>
              </w:rPr>
            </w:pPr>
          </w:p>
        </w:tc>
      </w:tr>
    </w:tbl>
    <w:p w14:paraId="46ECA1F9" w14:textId="77777777" w:rsidR="001F61EC" w:rsidRPr="0006185A" w:rsidRDefault="001F61EC" w:rsidP="00D55667">
      <w:pPr>
        <w:jc w:val="both"/>
        <w:rPr>
          <w:rFonts w:asciiTheme="minorHAnsi" w:hAnsiTheme="minorHAnsi"/>
          <w:sz w:val="8"/>
          <w:szCs w:val="8"/>
        </w:rPr>
      </w:pPr>
    </w:p>
    <w:p w14:paraId="7F0E9C34" w14:textId="77777777" w:rsidR="00752797" w:rsidRDefault="00752797" w:rsidP="00752797">
      <w:pPr>
        <w:jc w:val="both"/>
        <w:rPr>
          <w:rFonts w:asciiTheme="minorHAnsi" w:hAnsiTheme="minorHAnsi"/>
        </w:rPr>
      </w:pPr>
      <w:r w:rsidRPr="00836BB0">
        <w:rPr>
          <w:rFonts w:asciiTheme="minorHAnsi" w:hAnsiTheme="minorHAnsi"/>
        </w:rPr>
        <w:t xml:space="preserve">I understand that in attending the </w:t>
      </w:r>
      <w:r>
        <w:rPr>
          <w:rFonts w:asciiTheme="minorHAnsi" w:hAnsiTheme="minorHAnsi"/>
        </w:rPr>
        <w:t>camera club,</w:t>
      </w:r>
      <w:r w:rsidRPr="00836BB0">
        <w:rPr>
          <w:rFonts w:asciiTheme="minorHAnsi" w:hAnsiTheme="minorHAnsi"/>
        </w:rPr>
        <w:t xml:space="preserve"> my </w:t>
      </w:r>
      <w:r>
        <w:rPr>
          <w:rFonts w:asciiTheme="minorHAnsi" w:hAnsiTheme="minorHAnsi"/>
        </w:rPr>
        <w:t>son/daughter</w:t>
      </w:r>
      <w:r w:rsidRPr="00836BB0">
        <w:rPr>
          <w:rFonts w:asciiTheme="minorHAnsi" w:hAnsiTheme="minorHAnsi"/>
        </w:rPr>
        <w:t xml:space="preserve"> might possibly have his/her photograph taken </w:t>
      </w:r>
      <w:r>
        <w:rPr>
          <w:rFonts w:asciiTheme="minorHAnsi" w:hAnsiTheme="minorHAnsi"/>
        </w:rPr>
        <w:t xml:space="preserve">by other children </w:t>
      </w:r>
      <w:r w:rsidRPr="00836BB0">
        <w:rPr>
          <w:rFonts w:asciiTheme="minorHAnsi" w:hAnsiTheme="minorHAnsi"/>
        </w:rPr>
        <w:t>and I am happy to provide my consent.</w:t>
      </w:r>
      <w:r w:rsidRPr="00D55667">
        <w:rPr>
          <w:rFonts w:asciiTheme="minorHAnsi" w:hAnsiTheme="minorHAnsi"/>
        </w:rPr>
        <w:t xml:space="preserve"> </w:t>
      </w:r>
    </w:p>
    <w:p w14:paraId="6E8B736B" w14:textId="77777777" w:rsidR="001969F8" w:rsidRPr="00B4704B" w:rsidRDefault="001969F8" w:rsidP="00752797">
      <w:pPr>
        <w:jc w:val="both"/>
        <w:rPr>
          <w:rFonts w:asciiTheme="minorHAnsi" w:hAnsiTheme="minorHAnsi"/>
          <w:i/>
          <w:sz w:val="8"/>
          <w:szCs w:val="8"/>
        </w:rPr>
      </w:pPr>
    </w:p>
    <w:p w14:paraId="76D7CBE0" w14:textId="165A586C" w:rsidR="00752797" w:rsidRDefault="00752797" w:rsidP="00752797">
      <w:pPr>
        <w:jc w:val="both"/>
        <w:rPr>
          <w:rFonts w:asciiTheme="minorHAnsi" w:hAnsiTheme="minorHAnsi"/>
          <w:i/>
        </w:rPr>
      </w:pPr>
      <w:r w:rsidRPr="004D6464">
        <w:rPr>
          <w:rFonts w:asciiTheme="minorHAnsi" w:hAnsiTheme="minorHAnsi"/>
          <w:i/>
        </w:rPr>
        <w:t xml:space="preserve">NB: All photographs taken during </w:t>
      </w:r>
      <w:r w:rsidR="001969F8">
        <w:rPr>
          <w:rFonts w:asciiTheme="minorHAnsi" w:hAnsiTheme="minorHAnsi"/>
          <w:i/>
        </w:rPr>
        <w:t>the Education in Focus</w:t>
      </w:r>
      <w:r w:rsidRPr="004D6464">
        <w:rPr>
          <w:rFonts w:asciiTheme="minorHAnsi" w:hAnsiTheme="minorHAnsi"/>
          <w:i/>
        </w:rPr>
        <w:t xml:space="preserve"> </w:t>
      </w:r>
      <w:r w:rsidR="00B4704B">
        <w:rPr>
          <w:rFonts w:asciiTheme="minorHAnsi" w:hAnsiTheme="minorHAnsi"/>
          <w:i/>
        </w:rPr>
        <w:t xml:space="preserve">club </w:t>
      </w:r>
      <w:r w:rsidRPr="004D6464">
        <w:rPr>
          <w:rFonts w:asciiTheme="minorHAnsi" w:hAnsiTheme="minorHAnsi"/>
          <w:i/>
        </w:rPr>
        <w:t xml:space="preserve">sessions will only be stored </w:t>
      </w:r>
      <w:r>
        <w:rPr>
          <w:rFonts w:asciiTheme="minorHAnsi" w:hAnsiTheme="minorHAnsi"/>
          <w:i/>
        </w:rPr>
        <w:t>within</w:t>
      </w:r>
      <w:r w:rsidRPr="004D6464">
        <w:rPr>
          <w:rFonts w:asciiTheme="minorHAnsi" w:hAnsiTheme="minorHAnsi"/>
          <w:i/>
        </w:rPr>
        <w:t xml:space="preserve"> your </w:t>
      </w:r>
      <w:r>
        <w:rPr>
          <w:rFonts w:asciiTheme="minorHAnsi" w:hAnsiTheme="minorHAnsi"/>
          <w:i/>
        </w:rPr>
        <w:t>son/daughter’s</w:t>
      </w:r>
      <w:r w:rsidRPr="004D6464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camera/device</w:t>
      </w:r>
      <w:r w:rsidRPr="004D6464">
        <w:rPr>
          <w:rFonts w:asciiTheme="minorHAnsi" w:hAnsiTheme="minorHAnsi"/>
          <w:i/>
        </w:rPr>
        <w:t>.</w:t>
      </w:r>
    </w:p>
    <w:p w14:paraId="4FB541E4" w14:textId="77777777" w:rsidR="001F61EC" w:rsidRPr="0006185A" w:rsidRDefault="001F61EC" w:rsidP="00D55667">
      <w:pPr>
        <w:jc w:val="both"/>
        <w:rPr>
          <w:rFonts w:asciiTheme="minorHAnsi" w:hAnsiTheme="minorHAnsi"/>
          <w:i/>
          <w:sz w:val="8"/>
          <w:szCs w:val="8"/>
        </w:rPr>
      </w:pPr>
    </w:p>
    <w:tbl>
      <w:tblPr>
        <w:tblStyle w:val="TableGrid"/>
        <w:tblW w:w="107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7"/>
        <w:gridCol w:w="3585"/>
        <w:gridCol w:w="1276"/>
        <w:gridCol w:w="3402"/>
      </w:tblGrid>
      <w:tr w:rsidR="00EF4B05" w14:paraId="25FFEBBD" w14:textId="77777777" w:rsidTr="001969F8">
        <w:tc>
          <w:tcPr>
            <w:tcW w:w="2477" w:type="dxa"/>
            <w:shd w:val="clear" w:color="auto" w:fill="DBE5F1" w:themeFill="accent1" w:themeFillTint="33"/>
          </w:tcPr>
          <w:p w14:paraId="77ADA8DB" w14:textId="77777777" w:rsidR="00D55667" w:rsidRDefault="00D55667" w:rsidP="00D55667">
            <w:pPr>
              <w:rPr>
                <w:rFonts w:asciiTheme="minorHAnsi" w:hAnsiTheme="minorHAnsi"/>
              </w:rPr>
            </w:pPr>
            <w:r w:rsidRPr="00836BB0">
              <w:rPr>
                <w:rFonts w:asciiTheme="minorHAnsi" w:hAnsiTheme="minorHAnsi"/>
              </w:rPr>
              <w:t xml:space="preserve">Signed </w:t>
            </w:r>
          </w:p>
          <w:p w14:paraId="5C33E260" w14:textId="77777777" w:rsidR="00101A76" w:rsidRDefault="00D55667" w:rsidP="00D55667">
            <w:pPr>
              <w:rPr>
                <w:rFonts w:asciiTheme="minorHAnsi" w:hAnsiTheme="minorHAnsi"/>
              </w:rPr>
            </w:pPr>
            <w:r w:rsidRPr="00836BB0">
              <w:rPr>
                <w:rFonts w:asciiTheme="minorHAnsi" w:hAnsiTheme="minorHAnsi"/>
              </w:rPr>
              <w:t>(Parent / Guardian</w:t>
            </w:r>
            <w:r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8263" w:type="dxa"/>
            <w:gridSpan w:val="3"/>
          </w:tcPr>
          <w:p w14:paraId="4D8070CA" w14:textId="77777777" w:rsidR="00101A76" w:rsidRDefault="00101A76" w:rsidP="00771745">
            <w:pPr>
              <w:rPr>
                <w:rFonts w:asciiTheme="minorHAnsi" w:hAnsiTheme="minorHAnsi"/>
              </w:rPr>
            </w:pPr>
          </w:p>
          <w:p w14:paraId="5373CF25" w14:textId="77777777" w:rsidR="00101A76" w:rsidRDefault="00101A76" w:rsidP="00771745">
            <w:pPr>
              <w:rPr>
                <w:rFonts w:asciiTheme="minorHAnsi" w:hAnsiTheme="minorHAnsi"/>
              </w:rPr>
            </w:pPr>
          </w:p>
          <w:p w14:paraId="1CDEAF83" w14:textId="77777777" w:rsidR="00D55667" w:rsidRDefault="00D55667" w:rsidP="00771745">
            <w:pPr>
              <w:rPr>
                <w:rFonts w:asciiTheme="minorHAnsi" w:hAnsiTheme="minorHAnsi"/>
              </w:rPr>
            </w:pPr>
          </w:p>
        </w:tc>
      </w:tr>
      <w:tr w:rsidR="00EF4B05" w14:paraId="7A2C4979" w14:textId="77777777" w:rsidTr="001969F8">
        <w:tc>
          <w:tcPr>
            <w:tcW w:w="2477" w:type="dxa"/>
            <w:shd w:val="clear" w:color="auto" w:fill="DBE5F1" w:themeFill="accent1" w:themeFillTint="33"/>
          </w:tcPr>
          <w:p w14:paraId="66037F82" w14:textId="77777777" w:rsidR="00D55667" w:rsidRDefault="00D55667" w:rsidP="00D55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int name:</w:t>
            </w:r>
          </w:p>
        </w:tc>
        <w:tc>
          <w:tcPr>
            <w:tcW w:w="3585" w:type="dxa"/>
          </w:tcPr>
          <w:p w14:paraId="2F3F93DE" w14:textId="77777777" w:rsidR="00D55667" w:rsidRDefault="00D55667" w:rsidP="00771745">
            <w:pPr>
              <w:rPr>
                <w:rFonts w:asciiTheme="minorHAnsi" w:hAnsiTheme="minorHAnsi"/>
              </w:rPr>
            </w:pPr>
          </w:p>
          <w:p w14:paraId="351865DE" w14:textId="77777777" w:rsidR="00D55667" w:rsidRDefault="00D55667" w:rsidP="00771745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14:paraId="0408D4A9" w14:textId="77777777" w:rsidR="00D55667" w:rsidRDefault="00D55667" w:rsidP="00D556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3402" w:type="dxa"/>
          </w:tcPr>
          <w:p w14:paraId="61D31728" w14:textId="77777777" w:rsidR="00D55667" w:rsidRDefault="00D55667" w:rsidP="00771745">
            <w:pPr>
              <w:rPr>
                <w:rFonts w:asciiTheme="minorHAnsi" w:hAnsiTheme="minorHAnsi"/>
              </w:rPr>
            </w:pPr>
          </w:p>
        </w:tc>
      </w:tr>
      <w:tr w:rsidR="0006185A" w14:paraId="24AB9DDE" w14:textId="77777777" w:rsidTr="00117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73918FD7" w14:textId="770B77CB" w:rsidR="0006185A" w:rsidRDefault="0006185A" w:rsidP="00117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our preferred email address: </w:t>
            </w:r>
          </w:p>
        </w:tc>
        <w:tc>
          <w:tcPr>
            <w:tcW w:w="82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82A8F" w14:textId="77777777" w:rsidR="0006185A" w:rsidRDefault="0006185A" w:rsidP="0011710A">
            <w:pPr>
              <w:rPr>
                <w:rFonts w:asciiTheme="minorHAnsi" w:hAnsiTheme="minorHAnsi"/>
              </w:rPr>
            </w:pPr>
          </w:p>
          <w:p w14:paraId="159588BE" w14:textId="77777777" w:rsidR="0006185A" w:rsidRDefault="0006185A" w:rsidP="0011710A">
            <w:pPr>
              <w:rPr>
                <w:rFonts w:asciiTheme="minorHAnsi" w:hAnsiTheme="minorHAnsi"/>
              </w:rPr>
            </w:pPr>
          </w:p>
        </w:tc>
      </w:tr>
      <w:tr w:rsidR="00D55667" w14:paraId="3C141000" w14:textId="77777777" w:rsidTr="001969F8">
        <w:tc>
          <w:tcPr>
            <w:tcW w:w="2477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100B8F09" w14:textId="77777777" w:rsidR="00D55667" w:rsidRDefault="00D55667" w:rsidP="00771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ing picked up by: </w:t>
            </w:r>
          </w:p>
        </w:tc>
        <w:tc>
          <w:tcPr>
            <w:tcW w:w="8263" w:type="dxa"/>
            <w:gridSpan w:val="3"/>
            <w:tcBorders>
              <w:bottom w:val="single" w:sz="4" w:space="0" w:color="808080" w:themeColor="background1" w:themeShade="80"/>
            </w:tcBorders>
          </w:tcPr>
          <w:p w14:paraId="267B0B49" w14:textId="77777777" w:rsidR="00D55667" w:rsidRDefault="00D55667" w:rsidP="00771745">
            <w:pPr>
              <w:rPr>
                <w:rFonts w:asciiTheme="minorHAnsi" w:hAnsiTheme="minorHAnsi"/>
              </w:rPr>
            </w:pPr>
          </w:p>
          <w:p w14:paraId="596CC024" w14:textId="77777777" w:rsidR="00D55667" w:rsidRDefault="00D55667" w:rsidP="00771745">
            <w:pPr>
              <w:rPr>
                <w:rFonts w:asciiTheme="minorHAnsi" w:hAnsiTheme="minorHAnsi"/>
              </w:rPr>
            </w:pPr>
          </w:p>
        </w:tc>
      </w:tr>
      <w:tr w:rsidR="00752797" w14:paraId="14E11F3C" w14:textId="77777777" w:rsidTr="00196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68B6B18E" w14:textId="77777777" w:rsidR="00752797" w:rsidRDefault="00752797" w:rsidP="00944E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ergency contact number: </w:t>
            </w:r>
          </w:p>
        </w:tc>
        <w:tc>
          <w:tcPr>
            <w:tcW w:w="82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13C6C" w14:textId="77777777" w:rsidR="00752797" w:rsidRDefault="00752797" w:rsidP="00944E9D">
            <w:pPr>
              <w:rPr>
                <w:rFonts w:asciiTheme="minorHAnsi" w:hAnsiTheme="minorHAnsi"/>
              </w:rPr>
            </w:pPr>
          </w:p>
          <w:p w14:paraId="7A57C9AE" w14:textId="77777777" w:rsidR="00752797" w:rsidRDefault="00752797" w:rsidP="00944E9D">
            <w:pPr>
              <w:rPr>
                <w:rFonts w:asciiTheme="minorHAnsi" w:hAnsiTheme="minorHAnsi"/>
              </w:rPr>
            </w:pPr>
          </w:p>
        </w:tc>
      </w:tr>
    </w:tbl>
    <w:p w14:paraId="1B780090" w14:textId="77777777" w:rsidR="00C00651" w:rsidRDefault="00C00651" w:rsidP="002319C1">
      <w:pPr>
        <w:rPr>
          <w:rFonts w:asciiTheme="minorHAnsi" w:hAnsiTheme="minorHAnsi"/>
        </w:rPr>
      </w:pPr>
    </w:p>
    <w:p w14:paraId="65BA5DE4" w14:textId="77777777" w:rsidR="00E22B63" w:rsidRPr="00836BB0" w:rsidRDefault="00E22B63">
      <w:pPr>
        <w:rPr>
          <w:rFonts w:asciiTheme="minorHAnsi" w:hAnsiTheme="minorHAnsi"/>
        </w:rPr>
      </w:pPr>
    </w:p>
    <w:sectPr w:rsidR="00E22B63" w:rsidRPr="00836BB0" w:rsidSect="00C072AC">
      <w:pgSz w:w="12240" w:h="15840"/>
      <w:pgMar w:top="284" w:right="75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C1"/>
    <w:rsid w:val="00016A9F"/>
    <w:rsid w:val="00053E23"/>
    <w:rsid w:val="0006185A"/>
    <w:rsid w:val="0006645C"/>
    <w:rsid w:val="00101976"/>
    <w:rsid w:val="00101A76"/>
    <w:rsid w:val="0010500E"/>
    <w:rsid w:val="00166150"/>
    <w:rsid w:val="00195D40"/>
    <w:rsid w:val="001969F8"/>
    <w:rsid w:val="001A43F4"/>
    <w:rsid w:val="001B0FB9"/>
    <w:rsid w:val="001B245F"/>
    <w:rsid w:val="001E410B"/>
    <w:rsid w:val="001E485F"/>
    <w:rsid w:val="001F35AD"/>
    <w:rsid w:val="001F61EC"/>
    <w:rsid w:val="00230DD2"/>
    <w:rsid w:val="002319C1"/>
    <w:rsid w:val="002459BF"/>
    <w:rsid w:val="002A5B86"/>
    <w:rsid w:val="002E3A61"/>
    <w:rsid w:val="002E76B4"/>
    <w:rsid w:val="00304EA4"/>
    <w:rsid w:val="003C4EA7"/>
    <w:rsid w:val="003E2825"/>
    <w:rsid w:val="00475A91"/>
    <w:rsid w:val="0049005B"/>
    <w:rsid w:val="004A1893"/>
    <w:rsid w:val="004B1244"/>
    <w:rsid w:val="004C4D39"/>
    <w:rsid w:val="004D6464"/>
    <w:rsid w:val="005234B9"/>
    <w:rsid w:val="005832D5"/>
    <w:rsid w:val="0058361A"/>
    <w:rsid w:val="005A3DFB"/>
    <w:rsid w:val="005B2A8A"/>
    <w:rsid w:val="005F4C16"/>
    <w:rsid w:val="006037A5"/>
    <w:rsid w:val="00626785"/>
    <w:rsid w:val="00640F5D"/>
    <w:rsid w:val="00644A3E"/>
    <w:rsid w:val="006842E2"/>
    <w:rsid w:val="00685D46"/>
    <w:rsid w:val="006C4EB1"/>
    <w:rsid w:val="006C504A"/>
    <w:rsid w:val="006D787D"/>
    <w:rsid w:val="006E6604"/>
    <w:rsid w:val="00731328"/>
    <w:rsid w:val="00752797"/>
    <w:rsid w:val="0076321B"/>
    <w:rsid w:val="007705D0"/>
    <w:rsid w:val="00780830"/>
    <w:rsid w:val="00780EE3"/>
    <w:rsid w:val="00781458"/>
    <w:rsid w:val="0079689B"/>
    <w:rsid w:val="007C0172"/>
    <w:rsid w:val="00803E8D"/>
    <w:rsid w:val="00836BB0"/>
    <w:rsid w:val="00861FC6"/>
    <w:rsid w:val="0087645A"/>
    <w:rsid w:val="00890435"/>
    <w:rsid w:val="008D1DF9"/>
    <w:rsid w:val="00906EB1"/>
    <w:rsid w:val="0096263C"/>
    <w:rsid w:val="009B524F"/>
    <w:rsid w:val="009B66BB"/>
    <w:rsid w:val="009B7BDC"/>
    <w:rsid w:val="00A26695"/>
    <w:rsid w:val="00A838EB"/>
    <w:rsid w:val="00A91525"/>
    <w:rsid w:val="00AA4D78"/>
    <w:rsid w:val="00AC0A18"/>
    <w:rsid w:val="00AD2351"/>
    <w:rsid w:val="00AE4DCD"/>
    <w:rsid w:val="00B2480E"/>
    <w:rsid w:val="00B4704B"/>
    <w:rsid w:val="00B81209"/>
    <w:rsid w:val="00BB2179"/>
    <w:rsid w:val="00BC6167"/>
    <w:rsid w:val="00BC6F1E"/>
    <w:rsid w:val="00C00651"/>
    <w:rsid w:val="00C0684E"/>
    <w:rsid w:val="00C072AC"/>
    <w:rsid w:val="00CA7169"/>
    <w:rsid w:val="00CB60AE"/>
    <w:rsid w:val="00D530B1"/>
    <w:rsid w:val="00D55667"/>
    <w:rsid w:val="00D875FF"/>
    <w:rsid w:val="00E22B63"/>
    <w:rsid w:val="00E27FD2"/>
    <w:rsid w:val="00E52B1B"/>
    <w:rsid w:val="00EA1B24"/>
    <w:rsid w:val="00EA1B3D"/>
    <w:rsid w:val="00EA266D"/>
    <w:rsid w:val="00ED0ED1"/>
    <w:rsid w:val="00EF4B05"/>
    <w:rsid w:val="00F02D9F"/>
    <w:rsid w:val="00F574CA"/>
    <w:rsid w:val="00F94FC7"/>
    <w:rsid w:val="00FD2F00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5E78"/>
  <w15:docId w15:val="{C47694A5-F468-4697-A185-27BE138B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9C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9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9C1"/>
    <w:rPr>
      <w:rFonts w:ascii="Tahoma" w:eastAsia="Times New Roman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49005B"/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836BB0"/>
    <w:rPr>
      <w:b/>
      <w:bCs/>
    </w:rPr>
  </w:style>
  <w:style w:type="paragraph" w:styleId="NoSpacing">
    <w:name w:val="No Spacing"/>
    <w:uiPriority w:val="1"/>
    <w:qFormat/>
    <w:rsid w:val="00836BB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01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A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education-in-focus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ucation-in-focu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e@education-in-focus.co.u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6F5C-9D47-4F2D-BC1C-8557011A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12" baseType="variant">
      <vt:variant>
        <vt:i4>2621538</vt:i4>
      </vt:variant>
      <vt:variant>
        <vt:i4>3</vt:i4>
      </vt:variant>
      <vt:variant>
        <vt:i4>0</vt:i4>
      </vt:variant>
      <vt:variant>
        <vt:i4>5</vt:i4>
      </vt:variant>
      <vt:variant>
        <vt:lpwstr>http://www.picturetrain.co.uk/</vt:lpwstr>
      </vt:variant>
      <vt:variant>
        <vt:lpwstr/>
      </vt:variant>
      <vt:variant>
        <vt:i4>2687071</vt:i4>
      </vt:variant>
      <vt:variant>
        <vt:i4>0</vt:i4>
      </vt:variant>
      <vt:variant>
        <vt:i4>0</vt:i4>
      </vt:variant>
      <vt:variant>
        <vt:i4>5</vt:i4>
      </vt:variant>
      <vt:variant>
        <vt:lpwstr>mailto:enquiries@picturetrai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yle</dc:creator>
  <cp:lastModifiedBy>Michael Jones</cp:lastModifiedBy>
  <cp:revision>3</cp:revision>
  <cp:lastPrinted>2017-02-10T13:54:00Z</cp:lastPrinted>
  <dcterms:created xsi:type="dcterms:W3CDTF">2019-03-03T18:51:00Z</dcterms:created>
  <dcterms:modified xsi:type="dcterms:W3CDTF">2019-03-04T12:45:00Z</dcterms:modified>
</cp:coreProperties>
</file>